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6012" w:rsidRPr="00B03C6D" w:rsidTr="00166012">
        <w:tc>
          <w:tcPr>
            <w:tcW w:w="4927" w:type="dxa"/>
          </w:tcPr>
          <w:p w:rsidR="00166012" w:rsidRPr="00B03C6D" w:rsidRDefault="00166012" w:rsidP="00166012">
            <w:pPr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>«Утверждаю»</w:t>
            </w:r>
          </w:p>
          <w:p w:rsidR="00166012" w:rsidRPr="00B03C6D" w:rsidRDefault="00166012" w:rsidP="00166012">
            <w:pPr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>Председатель Совета</w:t>
            </w:r>
          </w:p>
          <w:p w:rsidR="00166012" w:rsidRPr="00B03C6D" w:rsidRDefault="00166012" w:rsidP="00166012">
            <w:pPr>
              <w:rPr>
                <w:bCs/>
                <w:sz w:val="28"/>
                <w:szCs w:val="28"/>
              </w:rPr>
            </w:pPr>
          </w:p>
          <w:p w:rsidR="00166012" w:rsidRPr="00B03C6D" w:rsidRDefault="00166012" w:rsidP="00166012">
            <w:pPr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 xml:space="preserve">____________________ В.В. </w:t>
            </w:r>
            <w:proofErr w:type="spellStart"/>
            <w:r w:rsidRPr="00B03C6D">
              <w:rPr>
                <w:bCs/>
                <w:sz w:val="28"/>
                <w:szCs w:val="28"/>
              </w:rPr>
              <w:t>Шарупич</w:t>
            </w:r>
            <w:proofErr w:type="spellEnd"/>
          </w:p>
          <w:p w:rsidR="00166012" w:rsidRPr="00B03C6D" w:rsidRDefault="00166012" w:rsidP="001660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166012" w:rsidRPr="00B03C6D" w:rsidRDefault="00166012" w:rsidP="00166012">
            <w:pPr>
              <w:ind w:left="885"/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>«Согласовано»</w:t>
            </w:r>
          </w:p>
          <w:p w:rsidR="00166012" w:rsidRPr="00B03C6D" w:rsidRDefault="00166012" w:rsidP="00166012">
            <w:pPr>
              <w:ind w:left="885"/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>Директор техникума</w:t>
            </w:r>
          </w:p>
          <w:p w:rsidR="00166012" w:rsidRPr="00B03C6D" w:rsidRDefault="00166012" w:rsidP="00166012">
            <w:pPr>
              <w:ind w:left="885"/>
              <w:rPr>
                <w:bCs/>
                <w:sz w:val="28"/>
                <w:szCs w:val="28"/>
              </w:rPr>
            </w:pPr>
          </w:p>
          <w:p w:rsidR="00166012" w:rsidRPr="00B03C6D" w:rsidRDefault="009E3FB4" w:rsidP="00166012">
            <w:pPr>
              <w:ind w:left="885"/>
              <w:rPr>
                <w:bCs/>
                <w:sz w:val="28"/>
                <w:szCs w:val="28"/>
              </w:rPr>
            </w:pPr>
            <w:r w:rsidRPr="00B03C6D">
              <w:rPr>
                <w:bCs/>
                <w:sz w:val="28"/>
                <w:szCs w:val="28"/>
              </w:rPr>
              <w:t>_______________</w:t>
            </w:r>
            <w:r w:rsidR="00166012" w:rsidRPr="00B03C6D">
              <w:rPr>
                <w:bCs/>
                <w:sz w:val="28"/>
                <w:szCs w:val="28"/>
              </w:rPr>
              <w:t xml:space="preserve"> М.Я. </w:t>
            </w:r>
            <w:proofErr w:type="spellStart"/>
            <w:r w:rsidR="00166012" w:rsidRPr="00B03C6D">
              <w:rPr>
                <w:bCs/>
                <w:sz w:val="28"/>
                <w:szCs w:val="28"/>
              </w:rPr>
              <w:t>Гордин</w:t>
            </w:r>
            <w:proofErr w:type="spellEnd"/>
          </w:p>
          <w:p w:rsidR="00166012" w:rsidRPr="00B03C6D" w:rsidRDefault="00166012" w:rsidP="00166012">
            <w:pPr>
              <w:ind w:left="885"/>
              <w:rPr>
                <w:b/>
                <w:bCs/>
                <w:sz w:val="24"/>
                <w:szCs w:val="24"/>
              </w:rPr>
            </w:pPr>
          </w:p>
        </w:tc>
      </w:tr>
    </w:tbl>
    <w:p w:rsidR="00166012" w:rsidRPr="00B03C6D" w:rsidRDefault="00166012" w:rsidP="00166012">
      <w:pPr>
        <w:jc w:val="center"/>
        <w:rPr>
          <w:b/>
          <w:bCs/>
          <w:sz w:val="28"/>
          <w:szCs w:val="28"/>
        </w:rPr>
      </w:pPr>
    </w:p>
    <w:p w:rsidR="003C531C" w:rsidRPr="00B03C6D" w:rsidRDefault="003C531C" w:rsidP="00166012">
      <w:pPr>
        <w:jc w:val="center"/>
        <w:rPr>
          <w:b/>
          <w:bCs/>
          <w:sz w:val="28"/>
          <w:szCs w:val="28"/>
        </w:rPr>
      </w:pPr>
      <w:r w:rsidRPr="00B03C6D">
        <w:rPr>
          <w:b/>
          <w:bCs/>
          <w:sz w:val="28"/>
          <w:szCs w:val="28"/>
        </w:rPr>
        <w:t>ПЛАН</w:t>
      </w:r>
    </w:p>
    <w:p w:rsidR="003A46EE" w:rsidRPr="00B03C6D" w:rsidRDefault="00AD430B" w:rsidP="003C531C">
      <w:pPr>
        <w:jc w:val="center"/>
        <w:rPr>
          <w:b/>
          <w:bCs/>
          <w:sz w:val="28"/>
          <w:szCs w:val="28"/>
        </w:rPr>
      </w:pPr>
      <w:r w:rsidRPr="00B03C6D">
        <w:rPr>
          <w:b/>
          <w:bCs/>
          <w:sz w:val="28"/>
          <w:szCs w:val="28"/>
        </w:rPr>
        <w:t xml:space="preserve">работы </w:t>
      </w:r>
      <w:r w:rsidR="00166012" w:rsidRPr="00B03C6D">
        <w:rPr>
          <w:b/>
          <w:bCs/>
          <w:sz w:val="28"/>
          <w:szCs w:val="28"/>
        </w:rPr>
        <w:t>(«дорожная карта»)</w:t>
      </w:r>
      <w:r w:rsidR="006D0AD0" w:rsidRPr="00B03C6D">
        <w:rPr>
          <w:b/>
          <w:bCs/>
          <w:sz w:val="28"/>
          <w:szCs w:val="28"/>
        </w:rPr>
        <w:t xml:space="preserve"> Совета по взаимодействию с работодателями</w:t>
      </w:r>
    </w:p>
    <w:p w:rsidR="003A46EE" w:rsidRPr="00B03C6D" w:rsidRDefault="003A46EE" w:rsidP="003C531C">
      <w:pPr>
        <w:jc w:val="center"/>
        <w:rPr>
          <w:b/>
          <w:bCs/>
          <w:sz w:val="28"/>
          <w:szCs w:val="28"/>
        </w:rPr>
      </w:pPr>
      <w:r w:rsidRPr="00B03C6D">
        <w:rPr>
          <w:b/>
          <w:bCs/>
          <w:sz w:val="28"/>
          <w:szCs w:val="28"/>
        </w:rPr>
        <w:t>ГАПОУ РК «</w:t>
      </w:r>
      <w:r w:rsidR="003C531C" w:rsidRPr="00B03C6D">
        <w:rPr>
          <w:b/>
          <w:bCs/>
          <w:sz w:val="28"/>
          <w:szCs w:val="28"/>
        </w:rPr>
        <w:t>Петрозаводский техникум городского хозяйства</w:t>
      </w:r>
      <w:r w:rsidRPr="00B03C6D">
        <w:rPr>
          <w:b/>
          <w:bCs/>
          <w:sz w:val="28"/>
          <w:szCs w:val="28"/>
        </w:rPr>
        <w:t>»</w:t>
      </w:r>
    </w:p>
    <w:p w:rsidR="006D0AD0" w:rsidRPr="00B03C6D" w:rsidRDefault="003A46EE" w:rsidP="003C531C">
      <w:pPr>
        <w:jc w:val="center"/>
        <w:rPr>
          <w:b/>
          <w:sz w:val="28"/>
          <w:szCs w:val="28"/>
        </w:rPr>
      </w:pPr>
      <w:r w:rsidRPr="00B03C6D">
        <w:rPr>
          <w:b/>
          <w:bCs/>
          <w:sz w:val="28"/>
          <w:szCs w:val="28"/>
        </w:rPr>
        <w:t xml:space="preserve">на </w:t>
      </w:r>
      <w:r w:rsidR="00682CF4">
        <w:rPr>
          <w:b/>
          <w:bCs/>
          <w:sz w:val="28"/>
          <w:szCs w:val="28"/>
        </w:rPr>
        <w:t>2022</w:t>
      </w:r>
      <w:r w:rsidR="006D0AD0" w:rsidRPr="00B03C6D">
        <w:rPr>
          <w:b/>
          <w:bCs/>
          <w:sz w:val="28"/>
          <w:szCs w:val="28"/>
        </w:rPr>
        <w:t xml:space="preserve"> год</w:t>
      </w:r>
    </w:p>
    <w:p w:rsidR="006D0AD0" w:rsidRPr="00B03C6D" w:rsidRDefault="006D0AD0" w:rsidP="006D0AD0"/>
    <w:p w:rsidR="006D0AD0" w:rsidRPr="00B03C6D" w:rsidRDefault="006D0AD0" w:rsidP="006D0AD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3"/>
        <w:gridCol w:w="5093"/>
        <w:gridCol w:w="1722"/>
        <w:gridCol w:w="2326"/>
      </w:tblGrid>
      <w:tr w:rsidR="00B03C6D" w:rsidRPr="00B03C6D" w:rsidTr="007F2EDE">
        <w:tc>
          <w:tcPr>
            <w:tcW w:w="362" w:type="pct"/>
            <w:vAlign w:val="center"/>
          </w:tcPr>
          <w:p w:rsidR="003C531C" w:rsidRPr="00B03C6D" w:rsidRDefault="003C531C" w:rsidP="00D4484B">
            <w:pPr>
              <w:tabs>
                <w:tab w:val="left" w:pos="709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84" w:type="pct"/>
            <w:vAlign w:val="center"/>
          </w:tcPr>
          <w:p w:rsidR="003C531C" w:rsidRPr="00B03C6D" w:rsidRDefault="003C531C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74" w:type="pct"/>
            <w:vAlign w:val="center"/>
          </w:tcPr>
          <w:p w:rsidR="003C531C" w:rsidRPr="00B03C6D" w:rsidRDefault="003C531C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180" w:type="pct"/>
            <w:vAlign w:val="center"/>
          </w:tcPr>
          <w:p w:rsidR="003C531C" w:rsidRPr="00B03C6D" w:rsidRDefault="003C531C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B03C6D" w:rsidRPr="00B03C6D" w:rsidTr="007F2EDE">
        <w:tc>
          <w:tcPr>
            <w:tcW w:w="362" w:type="pct"/>
            <w:vAlign w:val="center"/>
          </w:tcPr>
          <w:p w:rsidR="007F2EDE" w:rsidRPr="00B03C6D" w:rsidRDefault="007F2EDE" w:rsidP="00C216D2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:rsidR="007F2EDE" w:rsidRPr="00B03C6D" w:rsidRDefault="007F2EDE" w:rsidP="00C216D2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 xml:space="preserve">Участие представителей работодателей в </w:t>
            </w:r>
            <w:r w:rsidRPr="00B03C6D">
              <w:rPr>
                <w:sz w:val="24"/>
                <w:szCs w:val="24"/>
                <w:shd w:val="clear" w:color="auto" w:fill="FFFFFF"/>
              </w:rPr>
              <w:t>региональном Чемпионате профессионального мастерства среди людей с ограниченными возможностями здоровья «</w:t>
            </w:r>
            <w:proofErr w:type="spellStart"/>
            <w:r w:rsidR="00682CF4"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="00682CF4">
              <w:rPr>
                <w:sz w:val="24"/>
                <w:szCs w:val="24"/>
                <w:shd w:val="clear" w:color="auto" w:fill="FFFFFF"/>
              </w:rPr>
              <w:t>» по компетенции «</w:t>
            </w:r>
            <w:r w:rsidR="00682CF4">
              <w:rPr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  <w:r w:rsidR="00682CF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74" w:type="pct"/>
            <w:vAlign w:val="center"/>
          </w:tcPr>
          <w:p w:rsidR="007F2EDE" w:rsidRPr="00B03C6D" w:rsidRDefault="007F2EDE" w:rsidP="00C216D2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80" w:type="pct"/>
            <w:vAlign w:val="center"/>
          </w:tcPr>
          <w:p w:rsidR="007F2EDE" w:rsidRPr="00B03C6D" w:rsidRDefault="00682CF4" w:rsidP="00C216D2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, заведующая</w:t>
            </w:r>
            <w:r w:rsidR="007F2EDE"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м</w:t>
            </w:r>
          </w:p>
        </w:tc>
      </w:tr>
      <w:tr w:rsidR="00B03C6D" w:rsidRPr="00B03C6D" w:rsidTr="007F2EDE">
        <w:tc>
          <w:tcPr>
            <w:tcW w:w="362" w:type="pct"/>
            <w:vAlign w:val="center"/>
          </w:tcPr>
          <w:p w:rsidR="007F2EDE" w:rsidRPr="00B03C6D" w:rsidRDefault="007F2EDE" w:rsidP="00C216D2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:rsidR="007F2EDE" w:rsidRPr="00B03C6D" w:rsidRDefault="007F2EDE" w:rsidP="00C216D2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 в региональном</w:t>
            </w:r>
            <w:r w:rsidRPr="00B03C6D">
              <w:rPr>
                <w:sz w:val="24"/>
                <w:szCs w:val="24"/>
                <w:shd w:val="clear" w:color="auto" w:fill="FFFFFF"/>
              </w:rPr>
              <w:t xml:space="preserve"> этапе Всероссийской олимпиады профессионального мастерства по специальностям:</w:t>
            </w:r>
          </w:p>
        </w:tc>
        <w:tc>
          <w:tcPr>
            <w:tcW w:w="874" w:type="pct"/>
            <w:vMerge w:val="restart"/>
            <w:vAlign w:val="center"/>
          </w:tcPr>
          <w:p w:rsidR="007F2EDE" w:rsidRPr="00B03C6D" w:rsidRDefault="00682CF4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80" w:type="pct"/>
            <w:vAlign w:val="center"/>
          </w:tcPr>
          <w:p w:rsidR="007F2EDE" w:rsidRPr="00B03C6D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03C6D" w:rsidRPr="00B03C6D" w:rsidTr="007F2EDE">
        <w:tc>
          <w:tcPr>
            <w:tcW w:w="362" w:type="pct"/>
            <w:vAlign w:val="center"/>
          </w:tcPr>
          <w:p w:rsidR="007F2EDE" w:rsidRPr="00B03C6D" w:rsidRDefault="007F2EDE" w:rsidP="00C216D2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2.1.</w:t>
            </w:r>
          </w:p>
        </w:tc>
        <w:tc>
          <w:tcPr>
            <w:tcW w:w="2584" w:type="pct"/>
            <w:vAlign w:val="center"/>
          </w:tcPr>
          <w:p w:rsidR="007F2EDE" w:rsidRPr="00B03C6D" w:rsidRDefault="007F2EDE" w:rsidP="00C216D2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874" w:type="pct"/>
            <w:vMerge/>
            <w:vAlign w:val="center"/>
          </w:tcPr>
          <w:p w:rsidR="007F2EDE" w:rsidRPr="00B03C6D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7F2EDE" w:rsidRPr="00B03C6D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Ермолаева Р.М., </w:t>
            </w:r>
            <w:r w:rsidR="00B5280B">
              <w:rPr>
                <w:rFonts w:eastAsiaTheme="minorHAnsi"/>
                <w:sz w:val="24"/>
                <w:szCs w:val="24"/>
                <w:lang w:eastAsia="en-US"/>
              </w:rPr>
              <w:t>заведующая</w:t>
            </w:r>
            <w:r w:rsidR="00B5280B"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м</w:t>
            </w:r>
          </w:p>
        </w:tc>
      </w:tr>
      <w:tr w:rsidR="00B03C6D" w:rsidRPr="00B03C6D" w:rsidTr="007F2EDE">
        <w:tc>
          <w:tcPr>
            <w:tcW w:w="362" w:type="pct"/>
            <w:vAlign w:val="center"/>
          </w:tcPr>
          <w:p w:rsidR="007F2EDE" w:rsidRPr="00B5280B" w:rsidRDefault="007F2EDE" w:rsidP="00C216D2">
            <w:pPr>
              <w:jc w:val="center"/>
              <w:rPr>
                <w:sz w:val="24"/>
                <w:szCs w:val="24"/>
              </w:rPr>
            </w:pPr>
            <w:r w:rsidRPr="00B5280B">
              <w:rPr>
                <w:sz w:val="24"/>
                <w:szCs w:val="24"/>
              </w:rPr>
              <w:t>2.2.</w:t>
            </w:r>
          </w:p>
        </w:tc>
        <w:tc>
          <w:tcPr>
            <w:tcW w:w="2584" w:type="pct"/>
            <w:vAlign w:val="center"/>
          </w:tcPr>
          <w:p w:rsidR="007F2EDE" w:rsidRPr="00B5280B" w:rsidRDefault="007F2EDE" w:rsidP="00C216D2">
            <w:pPr>
              <w:jc w:val="both"/>
              <w:rPr>
                <w:sz w:val="24"/>
                <w:szCs w:val="24"/>
              </w:rPr>
            </w:pPr>
            <w:r w:rsidRPr="00B5280B">
              <w:rPr>
                <w:sz w:val="24"/>
                <w:szCs w:val="24"/>
                <w:shd w:val="clear" w:color="auto" w:fill="FFFFFF"/>
              </w:rPr>
              <w:t>Архитектура</w:t>
            </w:r>
          </w:p>
        </w:tc>
        <w:tc>
          <w:tcPr>
            <w:tcW w:w="874" w:type="pct"/>
            <w:vMerge/>
            <w:vAlign w:val="center"/>
          </w:tcPr>
          <w:p w:rsidR="007F2EDE" w:rsidRPr="00B5280B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7F2EDE" w:rsidRPr="00B5280B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5280B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B03C6D" w:rsidRPr="00B03C6D" w:rsidTr="007F2EDE">
        <w:tc>
          <w:tcPr>
            <w:tcW w:w="362" w:type="pct"/>
            <w:vAlign w:val="center"/>
          </w:tcPr>
          <w:p w:rsidR="007F2EDE" w:rsidRPr="00B5280B" w:rsidRDefault="007F2EDE" w:rsidP="00C216D2">
            <w:pPr>
              <w:jc w:val="center"/>
              <w:rPr>
                <w:sz w:val="24"/>
                <w:szCs w:val="24"/>
              </w:rPr>
            </w:pPr>
            <w:r w:rsidRPr="00B5280B">
              <w:rPr>
                <w:sz w:val="24"/>
                <w:szCs w:val="24"/>
              </w:rPr>
              <w:t>2.3.</w:t>
            </w:r>
          </w:p>
        </w:tc>
        <w:tc>
          <w:tcPr>
            <w:tcW w:w="2584" w:type="pct"/>
            <w:vAlign w:val="center"/>
          </w:tcPr>
          <w:p w:rsidR="007F2EDE" w:rsidRPr="00B5280B" w:rsidRDefault="007F2EDE" w:rsidP="00C216D2">
            <w:pPr>
              <w:jc w:val="both"/>
              <w:rPr>
                <w:sz w:val="24"/>
                <w:szCs w:val="24"/>
              </w:rPr>
            </w:pPr>
            <w:r w:rsidRPr="00B5280B">
              <w:rPr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874" w:type="pct"/>
            <w:vMerge/>
            <w:vAlign w:val="center"/>
          </w:tcPr>
          <w:p w:rsidR="007F2EDE" w:rsidRPr="00B5280B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7F2EDE" w:rsidRPr="00B5280B" w:rsidRDefault="007F2EDE" w:rsidP="00D4484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B5280B">
              <w:rPr>
                <w:rFonts w:eastAsiaTheme="minorHAnsi"/>
                <w:sz w:val="24"/>
                <w:szCs w:val="24"/>
                <w:lang w:eastAsia="en-US"/>
              </w:rPr>
              <w:t>Торбач</w:t>
            </w:r>
            <w:proofErr w:type="spellEnd"/>
            <w:r w:rsidRPr="00B5280B">
              <w:rPr>
                <w:rFonts w:eastAsiaTheme="minorHAnsi"/>
                <w:sz w:val="24"/>
                <w:szCs w:val="24"/>
                <w:lang w:eastAsia="en-US"/>
              </w:rPr>
              <w:t xml:space="preserve"> Е.П., </w:t>
            </w:r>
            <w:r w:rsidR="00B5280B">
              <w:rPr>
                <w:rFonts w:eastAsiaTheme="minorHAnsi"/>
                <w:sz w:val="24"/>
                <w:szCs w:val="24"/>
                <w:lang w:eastAsia="en-US"/>
              </w:rPr>
              <w:t>заведующая</w:t>
            </w:r>
            <w:r w:rsidR="00B5280B"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м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sz w:val="24"/>
                <w:szCs w:val="24"/>
              </w:rPr>
              <w:t xml:space="preserve">Участие </w:t>
            </w:r>
            <w:r w:rsidRPr="00B5280B">
              <w:rPr>
                <w:sz w:val="24"/>
                <w:szCs w:val="24"/>
              </w:rPr>
              <w:t>представителей работодателей в Республиканских конкурсах</w:t>
            </w:r>
            <w:r w:rsidRPr="00B5280B">
              <w:rPr>
                <w:sz w:val="24"/>
                <w:szCs w:val="24"/>
                <w:shd w:val="clear" w:color="auto" w:fill="FFFFFF"/>
              </w:rPr>
              <w:t xml:space="preserve"> профессионального мастерства по </w:t>
            </w:r>
            <w:r w:rsidRPr="00B5280B">
              <w:rPr>
                <w:sz w:val="24"/>
                <w:szCs w:val="24"/>
                <w:shd w:val="clear" w:color="auto" w:fill="FFFFFF"/>
              </w:rPr>
              <w:t>компетенциям</w:t>
            </w:r>
            <w:r w:rsidRPr="00B5280B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1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«Эксплуатация и обслуживание многоквартирного дома»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манова Н.Н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ведующая</w:t>
            </w:r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2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«Дизайн интерьера»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280B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3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«Веб-технологии»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4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 «ИТ-решения для бизнеса на платформе «1С: Предприятие 8»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3.5.</w:t>
            </w:r>
          </w:p>
        </w:tc>
        <w:tc>
          <w:tcPr>
            <w:tcW w:w="2584" w:type="pct"/>
            <w:vAlign w:val="center"/>
          </w:tcPr>
          <w:p w:rsidR="00B5280B" w:rsidRPr="00B5280B" w:rsidRDefault="00B5280B" w:rsidP="00B5280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5280B">
              <w:rPr>
                <w:color w:val="333333"/>
                <w:sz w:val="24"/>
                <w:szCs w:val="24"/>
                <w:shd w:val="clear" w:color="auto" w:fill="FFFFFF"/>
              </w:rPr>
              <w:t>Разработка мобильных приложени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74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B5280B" w:rsidRPr="00B5280B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 в государственной итоговой аттестации обучающихся, в том числе в форме демонстрационного экзамена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Минко Н.О., заместитель директора по УПР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о профессии «</w:t>
            </w:r>
            <w:r w:rsidRPr="00B03C6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 столярно-плотничных, паркетных и стекольных работ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о профессии «Мастер строительных декоративных и отделочных работ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 xml:space="preserve">по специальности «Строительство и </w:t>
            </w:r>
            <w:r w:rsidRPr="00B03C6D">
              <w:rPr>
                <w:sz w:val="24"/>
                <w:szCs w:val="24"/>
              </w:rPr>
              <w:lastRenderedPageBreak/>
              <w:t>эксплуатация зданий и сооружений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о специальности «Банковское дело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Торбач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о специальности «Экономика и бухгалтерский учет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Торбач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о специальности</w:t>
            </w:r>
            <w:r>
              <w:rPr>
                <w:sz w:val="24"/>
                <w:szCs w:val="24"/>
              </w:rPr>
              <w:t xml:space="preserve"> «Информационные системы и программирование»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</w:t>
            </w:r>
          </w:p>
        </w:tc>
      </w:tr>
      <w:tr w:rsidR="00B5280B" w:rsidRPr="00B03C6D" w:rsidTr="007F2EDE">
        <w:tc>
          <w:tcPr>
            <w:tcW w:w="362" w:type="pct"/>
            <w:vAlign w:val="center"/>
          </w:tcPr>
          <w:p w:rsidR="00B5280B" w:rsidRPr="00B03C6D" w:rsidRDefault="00B5280B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:rsidR="00B5280B" w:rsidRPr="00B03C6D" w:rsidRDefault="00B5280B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Организация стажировок преподавателей и мастеров производственного обучения в профильных организациях</w:t>
            </w:r>
          </w:p>
        </w:tc>
        <w:tc>
          <w:tcPr>
            <w:tcW w:w="874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80" w:type="pct"/>
            <w:vAlign w:val="center"/>
          </w:tcPr>
          <w:p w:rsidR="00B5280B" w:rsidRPr="00B03C6D" w:rsidRDefault="00B5280B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ко Н.О.</w:t>
            </w:r>
          </w:p>
        </w:tc>
      </w:tr>
      <w:tr w:rsidR="00631D37" w:rsidRPr="00B03C6D" w:rsidTr="00F8218D">
        <w:tc>
          <w:tcPr>
            <w:tcW w:w="362" w:type="pct"/>
            <w:vAlign w:val="center"/>
          </w:tcPr>
          <w:p w:rsidR="00631D37" w:rsidRPr="00B03C6D" w:rsidRDefault="00631D37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6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 в конкурсе профессионального мастерства «</w:t>
            </w:r>
            <w:proofErr w:type="spellStart"/>
            <w:r w:rsidRPr="00B03C6D">
              <w:rPr>
                <w:sz w:val="24"/>
                <w:szCs w:val="24"/>
              </w:rPr>
              <w:t>ДОКА_юниор</w:t>
            </w:r>
            <w:proofErr w:type="spellEnd"/>
            <w:r w:rsidRPr="00B03C6D">
              <w:rPr>
                <w:sz w:val="24"/>
                <w:szCs w:val="24"/>
              </w:rPr>
              <w:t>»</w:t>
            </w:r>
          </w:p>
        </w:tc>
        <w:tc>
          <w:tcPr>
            <w:tcW w:w="874" w:type="pct"/>
            <w:vMerge w:val="restart"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80" w:type="pct"/>
            <w:vMerge w:val="restart"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манова Н.Н.</w:t>
            </w: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6.1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6.2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6.3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B5280B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B5280B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6.4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B52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B5280B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631D37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7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631D37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 xml:space="preserve">Участие представителей работодателей в региональном чемпионате </w:t>
            </w:r>
            <w:proofErr w:type="spellStart"/>
            <w:r w:rsidRPr="00B03C6D">
              <w:rPr>
                <w:sz w:val="24"/>
                <w:szCs w:val="24"/>
              </w:rPr>
              <w:t>Ворлдскиллс</w:t>
            </w:r>
            <w:proofErr w:type="spellEnd"/>
            <w:r w:rsidRPr="00B03C6D">
              <w:rPr>
                <w:sz w:val="24"/>
                <w:szCs w:val="24"/>
              </w:rPr>
              <w:t xml:space="preserve"> Россия по компетенциям:</w:t>
            </w:r>
          </w:p>
        </w:tc>
        <w:tc>
          <w:tcPr>
            <w:tcW w:w="874" w:type="pct"/>
            <w:vMerge w:val="restart"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80" w:type="pct"/>
            <w:vMerge w:val="restart"/>
            <w:vAlign w:val="center"/>
          </w:tcPr>
          <w:p w:rsidR="00631D37" w:rsidRPr="00B03C6D" w:rsidRDefault="009B65BD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илова И.А.</w:t>
            </w: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631D37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7.1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631D37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631D37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7.2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631D37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1D37" w:rsidRPr="00B03C6D" w:rsidTr="007F2EDE">
        <w:tc>
          <w:tcPr>
            <w:tcW w:w="362" w:type="pct"/>
            <w:vAlign w:val="center"/>
          </w:tcPr>
          <w:p w:rsidR="00631D37" w:rsidRPr="00B03C6D" w:rsidRDefault="00631D37" w:rsidP="00631D37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7.3.</w:t>
            </w:r>
          </w:p>
        </w:tc>
        <w:tc>
          <w:tcPr>
            <w:tcW w:w="2584" w:type="pct"/>
            <w:vAlign w:val="center"/>
          </w:tcPr>
          <w:p w:rsidR="00631D37" w:rsidRPr="00B03C6D" w:rsidRDefault="00631D37" w:rsidP="00631D37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ИТ-решения для бизнеса на платформе 1С Предприятие 8</w:t>
            </w:r>
          </w:p>
        </w:tc>
        <w:tc>
          <w:tcPr>
            <w:tcW w:w="874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631D37" w:rsidRPr="00B03C6D" w:rsidRDefault="00631D37" w:rsidP="00631D37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7.4.</w:t>
            </w:r>
          </w:p>
        </w:tc>
        <w:tc>
          <w:tcPr>
            <w:tcW w:w="2584" w:type="pct"/>
            <w:vAlign w:val="center"/>
          </w:tcPr>
          <w:p w:rsidR="009B65BD" w:rsidRPr="00B5280B" w:rsidRDefault="009B65BD" w:rsidP="009B65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«Веб-технологии»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2584" w:type="pct"/>
            <w:vAlign w:val="center"/>
          </w:tcPr>
          <w:p w:rsidR="009B65BD" w:rsidRPr="00B5280B" w:rsidRDefault="009B65BD" w:rsidP="009B65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5280B">
              <w:rPr>
                <w:color w:val="333333"/>
                <w:sz w:val="24"/>
                <w:szCs w:val="24"/>
                <w:shd w:val="clear" w:color="auto" w:fill="FFFFFF"/>
              </w:rPr>
              <w:t>Разработка мобильных приложени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5280B">
              <w:rPr>
                <w:color w:val="000000"/>
                <w:sz w:val="24"/>
                <w:szCs w:val="24"/>
                <w:shd w:val="clear" w:color="auto" w:fill="FFFFFF"/>
              </w:rPr>
              <w:t>«Дизайн интерьера»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Печное дело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цкое дело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метное дело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Реставрация памятников деревянного зодчества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8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 в отчетных конференциях по результатам производственной практики</w:t>
            </w:r>
          </w:p>
        </w:tc>
        <w:tc>
          <w:tcPr>
            <w:tcW w:w="874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Заведующие отделениями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 в реализации основной программы профессионального обучения:</w:t>
            </w:r>
          </w:p>
        </w:tc>
        <w:tc>
          <w:tcPr>
            <w:tcW w:w="874" w:type="pct"/>
            <w:vMerge w:val="restar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Merge w:val="restar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Гордин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М.Я., директор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1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2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3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4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rFonts w:ascii="Roboto" w:hAnsi="Roboto"/>
                <w:sz w:val="21"/>
                <w:szCs w:val="21"/>
                <w:shd w:val="clear" w:color="auto" w:fill="FFFFFF"/>
              </w:rPr>
              <w:t>Слесарь-ремонтн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5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rFonts w:ascii="Roboto" w:hAnsi="Roboto"/>
                <w:sz w:val="21"/>
                <w:szCs w:val="21"/>
                <w:shd w:val="clear" w:color="auto" w:fill="FFFFFF"/>
              </w:rPr>
              <w:t>Слесарь аварийно-восстановительных работ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6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7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  <w:shd w:val="clear" w:color="auto" w:fill="FFFFFF"/>
              </w:rPr>
              <w:t>Социальный работн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9.8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3C6D">
              <w:rPr>
                <w:sz w:val="24"/>
                <w:szCs w:val="24"/>
                <w:shd w:val="clear" w:color="auto" w:fill="FFFFFF"/>
              </w:rPr>
              <w:t>Дробильщ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етонщ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онтажник по монтажу стальных и железобетонных конструкций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Участие представителей работодателей</w:t>
            </w:r>
            <w:r w:rsidRPr="00B03C6D">
              <w:rPr>
                <w:sz w:val="24"/>
                <w:szCs w:val="24"/>
                <w:shd w:val="clear" w:color="auto" w:fill="FFFFFF"/>
              </w:rPr>
              <w:t xml:space="preserve"> в промежуточной аттестации обучающихся по </w:t>
            </w:r>
            <w:r w:rsidRPr="00B03C6D">
              <w:rPr>
                <w:sz w:val="24"/>
                <w:szCs w:val="24"/>
                <w:shd w:val="clear" w:color="auto" w:fill="FFFFFF"/>
              </w:rPr>
              <w:lastRenderedPageBreak/>
              <w:t xml:space="preserve">профессиональным модулям, </w:t>
            </w:r>
            <w:r w:rsidRPr="00B03C6D">
              <w:rPr>
                <w:sz w:val="24"/>
                <w:szCs w:val="24"/>
              </w:rPr>
              <w:t>в том числе в квалификационном экзамене по ПМ «Выполнение работ по одной или нескольким профессиям рабочих, должностям служащих»</w:t>
            </w:r>
          </w:p>
        </w:tc>
        <w:tc>
          <w:tcPr>
            <w:tcW w:w="874" w:type="pct"/>
            <w:vMerge w:val="restar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Заведующие отделениями</w:t>
            </w:r>
          </w:p>
        </w:tc>
      </w:tr>
      <w:tr w:rsidR="00CA7C7A" w:rsidRPr="00B03C6D" w:rsidTr="00CA7C7A">
        <w:tc>
          <w:tcPr>
            <w:tcW w:w="362" w:type="pct"/>
            <w:vAlign w:val="center"/>
          </w:tcPr>
          <w:p w:rsidR="00CA7C7A" w:rsidRPr="00B03C6D" w:rsidRDefault="00CA7C7A" w:rsidP="00CA7C7A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584" w:type="pct"/>
            <w:vAlign w:val="center"/>
          </w:tcPr>
          <w:p w:rsidR="00CA7C7A" w:rsidRPr="00B03C6D" w:rsidRDefault="00CA7C7A" w:rsidP="00CA7C7A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874" w:type="pct"/>
            <w:vMerge/>
            <w:vAlign w:val="center"/>
          </w:tcPr>
          <w:p w:rsidR="00CA7C7A" w:rsidRPr="00B03C6D" w:rsidRDefault="00CA7C7A" w:rsidP="00CA7C7A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CA7C7A" w:rsidRDefault="00CA7C7A" w:rsidP="00CA7C7A">
            <w:pPr>
              <w:jc w:val="center"/>
            </w:pPr>
            <w:r w:rsidRPr="00CB2B0E">
              <w:rPr>
                <w:rFonts w:eastAsiaTheme="minorHAnsi"/>
                <w:sz w:val="24"/>
                <w:szCs w:val="24"/>
                <w:lang w:eastAsia="en-US"/>
              </w:rPr>
              <w:t>Романова Н.Н.</w:t>
            </w:r>
          </w:p>
        </w:tc>
      </w:tr>
      <w:tr w:rsidR="00CA7C7A" w:rsidRPr="00B03C6D" w:rsidTr="00CA7C7A">
        <w:tc>
          <w:tcPr>
            <w:tcW w:w="362" w:type="pct"/>
            <w:vAlign w:val="center"/>
          </w:tcPr>
          <w:p w:rsidR="00CA7C7A" w:rsidRPr="00B03C6D" w:rsidRDefault="00CA7C7A" w:rsidP="00CA7C7A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2.</w:t>
            </w:r>
          </w:p>
        </w:tc>
        <w:tc>
          <w:tcPr>
            <w:tcW w:w="2584" w:type="pct"/>
            <w:vAlign w:val="center"/>
          </w:tcPr>
          <w:p w:rsidR="00CA7C7A" w:rsidRPr="00B03C6D" w:rsidRDefault="00CA7C7A" w:rsidP="00CA7C7A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874" w:type="pct"/>
            <w:vMerge/>
            <w:vAlign w:val="center"/>
          </w:tcPr>
          <w:p w:rsidR="00CA7C7A" w:rsidRPr="00B03C6D" w:rsidRDefault="00CA7C7A" w:rsidP="00CA7C7A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CA7C7A" w:rsidRDefault="00CA7C7A" w:rsidP="00CA7C7A">
            <w:pPr>
              <w:jc w:val="center"/>
            </w:pPr>
            <w:r w:rsidRPr="00CB2B0E">
              <w:rPr>
                <w:rFonts w:eastAsiaTheme="minorHAnsi"/>
                <w:sz w:val="24"/>
                <w:szCs w:val="24"/>
                <w:lang w:eastAsia="en-US"/>
              </w:rPr>
              <w:t>Романова Н.Н.</w:t>
            </w:r>
          </w:p>
        </w:tc>
      </w:tr>
      <w:tr w:rsidR="00CA7C7A" w:rsidRPr="00B03C6D" w:rsidTr="00CA7C7A">
        <w:tc>
          <w:tcPr>
            <w:tcW w:w="362" w:type="pct"/>
            <w:vAlign w:val="center"/>
          </w:tcPr>
          <w:p w:rsidR="00CA7C7A" w:rsidRPr="00B03C6D" w:rsidRDefault="00CA7C7A" w:rsidP="00CA7C7A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3.</w:t>
            </w:r>
          </w:p>
        </w:tc>
        <w:tc>
          <w:tcPr>
            <w:tcW w:w="2584" w:type="pct"/>
            <w:vAlign w:val="center"/>
          </w:tcPr>
          <w:p w:rsidR="00CA7C7A" w:rsidRPr="00B03C6D" w:rsidRDefault="00CA7C7A" w:rsidP="00CA7C7A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874" w:type="pct"/>
            <w:vMerge/>
            <w:vAlign w:val="center"/>
          </w:tcPr>
          <w:p w:rsidR="00CA7C7A" w:rsidRPr="00B03C6D" w:rsidRDefault="00CA7C7A" w:rsidP="00CA7C7A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CA7C7A" w:rsidRDefault="00CA7C7A" w:rsidP="00CA7C7A">
            <w:pPr>
              <w:jc w:val="center"/>
            </w:pPr>
            <w:r w:rsidRPr="00CB2B0E">
              <w:rPr>
                <w:rFonts w:eastAsiaTheme="minorHAnsi"/>
                <w:sz w:val="24"/>
                <w:szCs w:val="24"/>
                <w:lang w:eastAsia="en-US"/>
              </w:rPr>
              <w:t>Романова Н.Н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1.4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Торбач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5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Контролер Сберегательного банка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Торбач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6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Маляр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7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0.8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Дробильщик</w:t>
            </w:r>
          </w:p>
        </w:tc>
        <w:tc>
          <w:tcPr>
            <w:tcW w:w="874" w:type="pct"/>
            <w:vMerge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Ермолаева Р.М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1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3C6D">
              <w:rPr>
                <w:sz w:val="24"/>
                <w:szCs w:val="24"/>
                <w:shd w:val="clear" w:color="auto" w:fill="FFFFFF"/>
              </w:rPr>
              <w:t xml:space="preserve">Открытые лекции </w:t>
            </w:r>
            <w:r w:rsidRPr="00B03C6D">
              <w:rPr>
                <w:sz w:val="24"/>
                <w:szCs w:val="24"/>
              </w:rPr>
              <w:t>представителей работодателей в учебных группах по профилю специальности</w:t>
            </w:r>
          </w:p>
        </w:tc>
        <w:tc>
          <w:tcPr>
            <w:tcW w:w="874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Заведующие отделениями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2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jc w:val="both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874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Заведующие отделениями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3.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03C6D">
              <w:rPr>
                <w:b w:val="0"/>
                <w:bCs w:val="0"/>
                <w:sz w:val="24"/>
                <w:szCs w:val="24"/>
              </w:rPr>
              <w:t>Участие во Всероссийской профориентационной акции «Неделя без турникетов»</w:t>
            </w:r>
          </w:p>
        </w:tc>
        <w:tc>
          <w:tcPr>
            <w:tcW w:w="874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Заведующие отделениями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4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03C6D">
              <w:rPr>
                <w:b w:val="0"/>
                <w:bCs w:val="0"/>
                <w:sz w:val="24"/>
                <w:szCs w:val="24"/>
              </w:rPr>
              <w:t>Конкурс на получение именной стипендии РКС</w:t>
            </w:r>
          </w:p>
        </w:tc>
        <w:tc>
          <w:tcPr>
            <w:tcW w:w="874" w:type="pct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Гордин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М.Я.</w:t>
            </w:r>
          </w:p>
        </w:tc>
      </w:tr>
      <w:tr w:rsidR="009B65BD" w:rsidRPr="00B03C6D" w:rsidTr="007F2EDE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5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03C6D">
              <w:rPr>
                <w:b w:val="0"/>
                <w:bCs w:val="0"/>
                <w:sz w:val="24"/>
                <w:szCs w:val="24"/>
              </w:rPr>
              <w:t xml:space="preserve">Конкурс на получение именной стипендии </w:t>
            </w:r>
            <w:r w:rsidRPr="00B03C6D">
              <w:rPr>
                <w:b w:val="0"/>
                <w:sz w:val="24"/>
                <w:szCs w:val="24"/>
                <w:shd w:val="clear" w:color="auto" w:fill="FFFFFF"/>
              </w:rPr>
              <w:t>АО «Специализированный Застройщик «КСМ»</w:t>
            </w:r>
          </w:p>
        </w:tc>
        <w:tc>
          <w:tcPr>
            <w:tcW w:w="874" w:type="pct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Гордин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М.Я.</w:t>
            </w:r>
          </w:p>
        </w:tc>
      </w:tr>
      <w:tr w:rsidR="009B65BD" w:rsidRPr="00B03C6D" w:rsidTr="000C454A">
        <w:tc>
          <w:tcPr>
            <w:tcW w:w="362" w:type="pct"/>
            <w:vAlign w:val="center"/>
          </w:tcPr>
          <w:p w:rsidR="009B65BD" w:rsidRPr="00B03C6D" w:rsidRDefault="009B65BD" w:rsidP="009B65BD">
            <w:pPr>
              <w:jc w:val="center"/>
              <w:rPr>
                <w:sz w:val="24"/>
                <w:szCs w:val="24"/>
              </w:rPr>
            </w:pPr>
            <w:r w:rsidRPr="00B03C6D">
              <w:rPr>
                <w:sz w:val="24"/>
                <w:szCs w:val="24"/>
              </w:rPr>
              <w:t>16</w:t>
            </w:r>
          </w:p>
        </w:tc>
        <w:tc>
          <w:tcPr>
            <w:tcW w:w="2584" w:type="pct"/>
            <w:vAlign w:val="center"/>
          </w:tcPr>
          <w:p w:rsidR="009B65BD" w:rsidRPr="00B03C6D" w:rsidRDefault="009B65BD" w:rsidP="009B65B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03C6D">
              <w:rPr>
                <w:b w:val="0"/>
                <w:bCs w:val="0"/>
                <w:sz w:val="24"/>
                <w:szCs w:val="24"/>
              </w:rPr>
              <w:t>Участие в Конкурсе на лучший совет по взаимодействию с работодателями профессиональных образовательных организаций</w:t>
            </w:r>
          </w:p>
        </w:tc>
        <w:tc>
          <w:tcPr>
            <w:tcW w:w="874" w:type="pct"/>
            <w:vAlign w:val="center"/>
          </w:tcPr>
          <w:p w:rsidR="009B65BD" w:rsidRPr="00B03C6D" w:rsidRDefault="008832D4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>евраль 2022 г.</w:t>
            </w:r>
          </w:p>
        </w:tc>
        <w:tc>
          <w:tcPr>
            <w:tcW w:w="1180" w:type="pct"/>
            <w:vAlign w:val="center"/>
          </w:tcPr>
          <w:p w:rsidR="009B65BD" w:rsidRPr="00B03C6D" w:rsidRDefault="009B65BD" w:rsidP="009B65BD">
            <w:pPr>
              <w:tabs>
                <w:tab w:val="left" w:pos="199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>Гордин</w:t>
            </w:r>
            <w:proofErr w:type="spellEnd"/>
            <w:r w:rsidRPr="00B03C6D">
              <w:rPr>
                <w:rFonts w:eastAsiaTheme="minorHAnsi"/>
                <w:sz w:val="24"/>
                <w:szCs w:val="24"/>
                <w:lang w:eastAsia="en-US"/>
              </w:rPr>
              <w:t xml:space="preserve"> М.Я.</w:t>
            </w:r>
          </w:p>
        </w:tc>
      </w:tr>
    </w:tbl>
    <w:p w:rsidR="006D0AD0" w:rsidRPr="00B03C6D" w:rsidRDefault="006D0AD0" w:rsidP="006D0AD0">
      <w:pPr>
        <w:ind w:firstLine="708"/>
      </w:pPr>
    </w:p>
    <w:sectPr w:rsidR="006D0AD0" w:rsidRPr="00B03C6D" w:rsidSect="0016601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B8F"/>
    <w:multiLevelType w:val="hybridMultilevel"/>
    <w:tmpl w:val="D40A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1EF4"/>
    <w:multiLevelType w:val="hybridMultilevel"/>
    <w:tmpl w:val="4D3A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5AF6"/>
    <w:multiLevelType w:val="hybridMultilevel"/>
    <w:tmpl w:val="A744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16"/>
    <w:rsid w:val="000C454A"/>
    <w:rsid w:val="000F307F"/>
    <w:rsid w:val="001630BE"/>
    <w:rsid w:val="00166012"/>
    <w:rsid w:val="001841D1"/>
    <w:rsid w:val="001F5393"/>
    <w:rsid w:val="00244D65"/>
    <w:rsid w:val="0026068E"/>
    <w:rsid w:val="003420ED"/>
    <w:rsid w:val="003A46EE"/>
    <w:rsid w:val="003C531C"/>
    <w:rsid w:val="003D3693"/>
    <w:rsid w:val="00492B2B"/>
    <w:rsid w:val="00595386"/>
    <w:rsid w:val="00631D37"/>
    <w:rsid w:val="006351B0"/>
    <w:rsid w:val="00682CF4"/>
    <w:rsid w:val="006A1913"/>
    <w:rsid w:val="006D0AD0"/>
    <w:rsid w:val="007447C2"/>
    <w:rsid w:val="00745C21"/>
    <w:rsid w:val="0075288C"/>
    <w:rsid w:val="0076021A"/>
    <w:rsid w:val="007A4D98"/>
    <w:rsid w:val="007F2EDE"/>
    <w:rsid w:val="00840B7B"/>
    <w:rsid w:val="008832D4"/>
    <w:rsid w:val="00892C74"/>
    <w:rsid w:val="008F0C72"/>
    <w:rsid w:val="00970842"/>
    <w:rsid w:val="00975782"/>
    <w:rsid w:val="009B65BD"/>
    <w:rsid w:val="009E0400"/>
    <w:rsid w:val="009E3FB4"/>
    <w:rsid w:val="00A06932"/>
    <w:rsid w:val="00AD430B"/>
    <w:rsid w:val="00AD69DB"/>
    <w:rsid w:val="00B03C6D"/>
    <w:rsid w:val="00B42F98"/>
    <w:rsid w:val="00B5280B"/>
    <w:rsid w:val="00C25701"/>
    <w:rsid w:val="00CA7C7A"/>
    <w:rsid w:val="00CC3EF9"/>
    <w:rsid w:val="00D05A68"/>
    <w:rsid w:val="00D4484B"/>
    <w:rsid w:val="00D73C98"/>
    <w:rsid w:val="00D7625A"/>
    <w:rsid w:val="00D80C55"/>
    <w:rsid w:val="00EF26E4"/>
    <w:rsid w:val="00F45C16"/>
    <w:rsid w:val="00F62C8D"/>
    <w:rsid w:val="00F8218D"/>
    <w:rsid w:val="00F8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D05AA-40A2-4DAA-88D7-97918361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75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3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6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9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9D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B42F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07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F594-0615-41EF-8B8A-C69C566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практикой</dc:creator>
  <cp:keywords/>
  <dc:description/>
  <cp:lastModifiedBy>Пользователь DELL</cp:lastModifiedBy>
  <cp:revision>33</cp:revision>
  <cp:lastPrinted>2020-12-23T09:29:00Z</cp:lastPrinted>
  <dcterms:created xsi:type="dcterms:W3CDTF">2019-12-04T12:23:00Z</dcterms:created>
  <dcterms:modified xsi:type="dcterms:W3CDTF">2022-02-20T06:29:00Z</dcterms:modified>
</cp:coreProperties>
</file>